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AF7E5" w14:textId="77777777" w:rsidR="00587D7B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OCUMENTACIÓN DEL PROYECTO FORMATIVO</w:t>
      </w:r>
    </w:p>
    <w:p w14:paraId="3D9E8D80" w14:textId="0F44EB6E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ISCELÁNEA CAROLINA</w:t>
      </w:r>
    </w:p>
    <w:p w14:paraId="5AF82777" w14:textId="7D0EDAF7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3DF334A9" w14:textId="363805D8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1E451021" w14:textId="5A88819A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41E0D2F4" w14:textId="6909A498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31FC3FC6" w14:textId="35275FA1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428C6F04" w14:textId="6894D318" w:rsidR="00627032" w:rsidRDefault="00627032" w:rsidP="00681979">
      <w:pPr>
        <w:jc w:val="center"/>
        <w:rPr>
          <w:b/>
          <w:bCs/>
          <w:lang w:val="es-ES"/>
        </w:rPr>
      </w:pPr>
    </w:p>
    <w:p w14:paraId="16A158A3" w14:textId="77777777" w:rsidR="00EC1B3F" w:rsidRPr="00681979" w:rsidRDefault="00EC1B3F" w:rsidP="00681979">
      <w:pPr>
        <w:jc w:val="center"/>
        <w:rPr>
          <w:b/>
          <w:bCs/>
          <w:lang w:val="es-ES"/>
        </w:rPr>
      </w:pPr>
    </w:p>
    <w:p w14:paraId="2DCCF6B6" w14:textId="2B217784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3DF2BCCC" w14:textId="2441C0A4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098827F3" w14:textId="2DA25927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LAN JHEDEC VERGARA MELO</w:t>
      </w:r>
    </w:p>
    <w:p w14:paraId="5B018108" w14:textId="7D1E5D82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NDRES MAURICIO DUARTE VANEGAS</w:t>
      </w:r>
    </w:p>
    <w:p w14:paraId="35135E1B" w14:textId="40C1C6A4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ABIAN DAVID RODRIGUEZ CASTRO</w:t>
      </w:r>
    </w:p>
    <w:p w14:paraId="08ABC17A" w14:textId="402A2336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2B95A9CE" w14:textId="27A01FDA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44F2A3C5" w14:textId="75380373" w:rsidR="00627032" w:rsidRDefault="00627032" w:rsidP="00681979">
      <w:pPr>
        <w:jc w:val="center"/>
        <w:rPr>
          <w:b/>
          <w:bCs/>
          <w:lang w:val="es-ES"/>
        </w:rPr>
      </w:pPr>
    </w:p>
    <w:p w14:paraId="00E94FD6" w14:textId="77777777" w:rsidR="00EC1B3F" w:rsidRPr="00681979" w:rsidRDefault="00EC1B3F" w:rsidP="00681979">
      <w:pPr>
        <w:jc w:val="center"/>
        <w:rPr>
          <w:b/>
          <w:bCs/>
          <w:lang w:val="es-ES"/>
        </w:rPr>
      </w:pPr>
    </w:p>
    <w:p w14:paraId="24B90DDC" w14:textId="46D2171E" w:rsidR="00627032" w:rsidRDefault="00627032" w:rsidP="00681979">
      <w:pPr>
        <w:jc w:val="center"/>
        <w:rPr>
          <w:b/>
          <w:bCs/>
          <w:lang w:val="es-ES"/>
        </w:rPr>
      </w:pPr>
    </w:p>
    <w:p w14:paraId="3C326ACD" w14:textId="77777777" w:rsidR="00EC1B3F" w:rsidRPr="00681979" w:rsidRDefault="00EC1B3F" w:rsidP="00681979">
      <w:pPr>
        <w:jc w:val="center"/>
        <w:rPr>
          <w:b/>
          <w:bCs/>
          <w:lang w:val="es-ES"/>
        </w:rPr>
      </w:pPr>
    </w:p>
    <w:p w14:paraId="6E8E0E73" w14:textId="5ACD429E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0F819685" w14:textId="79782E1A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128D87B8" w14:textId="5A9C6373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3CA0292A" w14:textId="675809CC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377CB346" w14:textId="45F647F1" w:rsidR="00627032" w:rsidRPr="00681979" w:rsidRDefault="00627032" w:rsidP="00681979">
      <w:pPr>
        <w:jc w:val="center"/>
        <w:rPr>
          <w:b/>
          <w:bCs/>
          <w:lang w:val="es-ES"/>
        </w:rPr>
      </w:pPr>
    </w:p>
    <w:p w14:paraId="1432B548" w14:textId="62998BD3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ENA</w:t>
      </w:r>
    </w:p>
    <w:p w14:paraId="45AC9E86" w14:textId="6B292262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ENTRO DE INDUSTRIA Y CONSTRUCCIÓN</w:t>
      </w:r>
    </w:p>
    <w:p w14:paraId="608DC481" w14:textId="1A756B0F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ADSO</w:t>
      </w:r>
    </w:p>
    <w:p w14:paraId="74168962" w14:textId="631757D2" w:rsidR="00627032" w:rsidRPr="00681979" w:rsidRDefault="00587D7B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IBAGUÉ</w:t>
      </w:r>
      <w:r w:rsidR="00681979" w:rsidRPr="00681979">
        <w:rPr>
          <w:b/>
          <w:bCs/>
          <w:lang w:val="es-ES"/>
        </w:rPr>
        <w:t xml:space="preserve"> - TOLIMA</w:t>
      </w:r>
    </w:p>
    <w:p w14:paraId="539A9F10" w14:textId="0833BA5A" w:rsidR="00681979" w:rsidRDefault="00681979" w:rsidP="00681979">
      <w:pPr>
        <w:jc w:val="center"/>
        <w:rPr>
          <w:b/>
          <w:bCs/>
          <w:lang w:val="es-ES"/>
        </w:rPr>
      </w:pPr>
      <w:r w:rsidRPr="00681979">
        <w:rPr>
          <w:b/>
          <w:bCs/>
          <w:lang w:val="es-ES"/>
        </w:rPr>
        <w:t>202</w:t>
      </w:r>
      <w:r w:rsidR="00587D7B">
        <w:rPr>
          <w:b/>
          <w:bCs/>
          <w:lang w:val="es-ES"/>
        </w:rPr>
        <w:t>4</w:t>
      </w:r>
    </w:p>
    <w:p w14:paraId="6236AEE3" w14:textId="77777777" w:rsidR="001E51BC" w:rsidRDefault="001E51BC">
      <w:pPr>
        <w:spacing w:after="160" w:line="259" w:lineRule="auto"/>
        <w:jc w:val="left"/>
        <w:rPr>
          <w:b/>
          <w:bCs/>
          <w:lang w:val="es-ES"/>
        </w:rPr>
      </w:pPr>
    </w:p>
    <w:p w14:paraId="54223E19" w14:textId="7E92D65D" w:rsidR="001E51BC" w:rsidRDefault="001E51BC">
      <w:pPr>
        <w:spacing w:after="160" w:line="259" w:lineRule="auto"/>
        <w:jc w:val="left"/>
        <w:rPr>
          <w:b/>
          <w:bCs/>
          <w:lang w:val="es-ES"/>
        </w:rPr>
        <w:sectPr w:rsidR="001E51BC" w:rsidSect="0030074A">
          <w:foot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8FA667B" w14:textId="065629EC" w:rsidR="00681979" w:rsidRDefault="00681979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ONTENIDO</w:t>
      </w:r>
    </w:p>
    <w:p w14:paraId="3292FD1B" w14:textId="4C04BB64" w:rsidR="00681979" w:rsidRDefault="00681979" w:rsidP="00681979">
      <w:pPr>
        <w:jc w:val="center"/>
        <w:rPr>
          <w:b/>
          <w:bCs/>
          <w:lang w:val="es-ES"/>
        </w:rPr>
      </w:pPr>
    </w:p>
    <w:p w14:paraId="0D536975" w14:textId="060C1D12" w:rsidR="00587D7B" w:rsidRDefault="00A677C9">
      <w:pPr>
        <w:pStyle w:val="TDC1"/>
        <w:tabs>
          <w:tab w:val="left" w:pos="480"/>
          <w:tab w:val="righ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TOC \o "1-4" \h \z \u </w:instrText>
      </w:r>
      <w:r>
        <w:rPr>
          <w:b/>
          <w:bCs/>
          <w:lang w:val="es-ES"/>
        </w:rPr>
        <w:fldChar w:fldCharType="separate"/>
      </w:r>
      <w:hyperlink w:anchor="_Toc178703627" w:history="1">
        <w:r w:rsidR="00587D7B" w:rsidRPr="00004D34">
          <w:rPr>
            <w:rStyle w:val="Hipervnculo"/>
            <w:noProof/>
            <w:lang w:val="es-ES"/>
          </w:rPr>
          <w:t>1.</w:t>
        </w:r>
        <w:r w:rsidR="00587D7B"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es-CO"/>
            <w14:ligatures w14:val="standardContextual"/>
          </w:rPr>
          <w:tab/>
        </w:r>
        <w:r w:rsidR="00587D7B" w:rsidRPr="00004D34">
          <w:rPr>
            <w:rStyle w:val="Hipervnculo"/>
            <w:noProof/>
            <w:lang w:val="es-ES"/>
          </w:rPr>
          <w:t>INTRODUCCIÓN</w:t>
        </w:r>
        <w:r w:rsidR="00587D7B">
          <w:rPr>
            <w:noProof/>
            <w:webHidden/>
          </w:rPr>
          <w:tab/>
        </w:r>
        <w:r w:rsidR="00587D7B">
          <w:rPr>
            <w:noProof/>
            <w:webHidden/>
          </w:rPr>
          <w:fldChar w:fldCharType="begin"/>
        </w:r>
        <w:r w:rsidR="00587D7B">
          <w:rPr>
            <w:noProof/>
            <w:webHidden/>
          </w:rPr>
          <w:instrText xml:space="preserve"> PAGEREF _Toc178703627 \h </w:instrText>
        </w:r>
        <w:r w:rsidR="00587D7B">
          <w:rPr>
            <w:noProof/>
            <w:webHidden/>
          </w:rPr>
        </w:r>
        <w:r w:rsidR="00587D7B">
          <w:rPr>
            <w:noProof/>
            <w:webHidden/>
          </w:rPr>
          <w:fldChar w:fldCharType="separate"/>
        </w:r>
        <w:r w:rsidR="00587D7B">
          <w:rPr>
            <w:noProof/>
            <w:webHidden/>
          </w:rPr>
          <w:t>3</w:t>
        </w:r>
        <w:r w:rsidR="00587D7B">
          <w:rPr>
            <w:noProof/>
            <w:webHidden/>
          </w:rPr>
          <w:fldChar w:fldCharType="end"/>
        </w:r>
      </w:hyperlink>
    </w:p>
    <w:p w14:paraId="54016BC5" w14:textId="39B08B98" w:rsidR="00587D7B" w:rsidRDefault="00587D7B">
      <w:pPr>
        <w:pStyle w:val="TDC1"/>
        <w:tabs>
          <w:tab w:val="left" w:pos="480"/>
          <w:tab w:val="righ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hyperlink w:anchor="_Toc178703628" w:history="1">
        <w:r w:rsidRPr="00004D34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/>
            <w:noProof/>
            <w:color w:val="auto"/>
            <w:kern w:val="2"/>
            <w:sz w:val="22"/>
            <w:lang w:eastAsia="es-CO"/>
            <w14:ligatures w14:val="standardContextual"/>
          </w:rPr>
          <w:tab/>
        </w:r>
        <w:r w:rsidRPr="00004D34">
          <w:rPr>
            <w:rStyle w:val="Hipervnculo"/>
            <w:noProof/>
            <w:lang w:val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03C3B" w14:textId="4130917E" w:rsidR="00587D7B" w:rsidRDefault="00587D7B">
      <w:pPr>
        <w:pStyle w:val="TDC1"/>
        <w:tabs>
          <w:tab w:val="right" w:pos="935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hyperlink w:anchor="_Toc178703629" w:history="1">
        <w:r w:rsidRPr="00004D34">
          <w:rPr>
            <w:rStyle w:val="Hipervnculo"/>
            <w:noProof/>
            <w:lang w:val="es-ES"/>
          </w:rPr>
          <w:t>REFERENCIAS BIBLIO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5C936" w14:textId="19639135" w:rsidR="00681979" w:rsidRDefault="00A677C9" w:rsidP="0068197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14:paraId="5EEC70BB" w14:textId="2FAD9864" w:rsidR="00681979" w:rsidRDefault="00681979" w:rsidP="00681979">
      <w:pPr>
        <w:jc w:val="center"/>
        <w:rPr>
          <w:b/>
          <w:bCs/>
          <w:lang w:val="es-ES"/>
        </w:rPr>
      </w:pPr>
    </w:p>
    <w:p w14:paraId="31BC01BB" w14:textId="64AA930A" w:rsidR="00624F5A" w:rsidRDefault="00624F5A">
      <w:pPr>
        <w:spacing w:after="160" w:line="259" w:lineRule="auto"/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9F01431" w14:textId="171C827C" w:rsidR="00DD0C58" w:rsidRPr="00DD0C58" w:rsidRDefault="00DD0C58" w:rsidP="00587D7B">
      <w:pPr>
        <w:pStyle w:val="Ttulo1"/>
        <w:numPr>
          <w:ilvl w:val="0"/>
          <w:numId w:val="5"/>
        </w:numPr>
        <w:rPr>
          <w:lang w:val="es-ES"/>
        </w:rPr>
      </w:pPr>
      <w:bookmarkStart w:id="0" w:name="_Toc178703627"/>
      <w:r w:rsidRPr="00DD0C58">
        <w:rPr>
          <w:lang w:val="es-ES"/>
        </w:rPr>
        <w:lastRenderedPageBreak/>
        <w:t>INTRODUCCIÓN</w:t>
      </w:r>
      <w:bookmarkEnd w:id="0"/>
    </w:p>
    <w:p w14:paraId="19AB9EC0" w14:textId="77777777" w:rsidR="00DD0C58" w:rsidRDefault="00DD0C58" w:rsidP="00624F5A">
      <w:pPr>
        <w:rPr>
          <w:lang w:val="es-ES"/>
        </w:rPr>
      </w:pPr>
    </w:p>
    <w:p w14:paraId="62DCD390" w14:textId="3730CC52" w:rsidR="00DD0C58" w:rsidRDefault="00587D7B" w:rsidP="00624F5A">
      <w:pPr>
        <w:rPr>
          <w:lang w:val="es-ES"/>
        </w:rPr>
      </w:pPr>
      <w:r>
        <w:rPr>
          <w:lang w:val="es-ES"/>
        </w:rPr>
        <w:t>Nuestro proyecto formativo…</w:t>
      </w:r>
    </w:p>
    <w:p w14:paraId="28D77668" w14:textId="77777777" w:rsidR="00DD0C58" w:rsidRDefault="00DD0C58" w:rsidP="00624F5A">
      <w:pPr>
        <w:rPr>
          <w:lang w:val="es-ES"/>
        </w:rPr>
      </w:pPr>
    </w:p>
    <w:p w14:paraId="5A539D66" w14:textId="77777777" w:rsidR="00DD0C58" w:rsidRDefault="00DD0C58" w:rsidP="00624F5A">
      <w:pPr>
        <w:rPr>
          <w:lang w:val="es-ES"/>
        </w:rPr>
      </w:pPr>
    </w:p>
    <w:p w14:paraId="6BC63911" w14:textId="77777777" w:rsidR="00DD0C58" w:rsidRDefault="00DD0C58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32578E23" w14:textId="54CA30FD" w:rsidR="00624F5A" w:rsidRDefault="00624F5A" w:rsidP="00624F5A">
      <w:pPr>
        <w:rPr>
          <w:lang w:val="es-ES"/>
        </w:rPr>
      </w:pPr>
      <w:r>
        <w:rPr>
          <w:lang w:val="es-ES"/>
        </w:rPr>
        <w:lastRenderedPageBreak/>
        <w:t>Cuerpo del trabajo</w:t>
      </w:r>
    </w:p>
    <w:p w14:paraId="64C78A5E" w14:textId="561430EF" w:rsidR="00193762" w:rsidRDefault="00193762" w:rsidP="00624F5A">
      <w:pPr>
        <w:rPr>
          <w:lang w:val="es-ES"/>
        </w:rPr>
      </w:pPr>
    </w:p>
    <w:p w14:paraId="5FA6132B" w14:textId="77777777" w:rsidR="00193762" w:rsidRDefault="00193762" w:rsidP="00624F5A">
      <w:pPr>
        <w:rPr>
          <w:lang w:val="es-ES"/>
        </w:rPr>
      </w:pPr>
    </w:p>
    <w:p w14:paraId="12480AB2" w14:textId="70CF0D3A" w:rsidR="00624F5A" w:rsidRDefault="00624F5A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23B5D9C" w14:textId="623131CB" w:rsidR="00624F5A" w:rsidRPr="00624F5A" w:rsidRDefault="00624F5A" w:rsidP="00C86135">
      <w:pPr>
        <w:pStyle w:val="Ttulo1"/>
        <w:numPr>
          <w:ilvl w:val="0"/>
          <w:numId w:val="4"/>
        </w:numPr>
        <w:rPr>
          <w:lang w:val="es-ES"/>
        </w:rPr>
      </w:pPr>
      <w:bookmarkStart w:id="1" w:name="_Toc178703628"/>
      <w:r w:rsidRPr="00624F5A">
        <w:rPr>
          <w:lang w:val="es-ES"/>
        </w:rPr>
        <w:lastRenderedPageBreak/>
        <w:t>CONCLUSIONES</w:t>
      </w:r>
      <w:bookmarkEnd w:id="1"/>
    </w:p>
    <w:p w14:paraId="2FD3210B" w14:textId="51A781C8" w:rsidR="00624F5A" w:rsidRDefault="00624F5A" w:rsidP="00624F5A">
      <w:pPr>
        <w:rPr>
          <w:lang w:val="es-ES"/>
        </w:rPr>
      </w:pPr>
    </w:p>
    <w:p w14:paraId="222AA6E1" w14:textId="5950DBAE" w:rsidR="00624F5A" w:rsidRDefault="00624F5A" w:rsidP="00624F5A">
      <w:pPr>
        <w:rPr>
          <w:lang w:val="es-ES"/>
        </w:rPr>
      </w:pPr>
    </w:p>
    <w:p w14:paraId="0E08892A" w14:textId="7882D9C2" w:rsidR="00624F5A" w:rsidRDefault="00624F5A" w:rsidP="00624F5A">
      <w:pPr>
        <w:rPr>
          <w:lang w:val="es-ES"/>
        </w:rPr>
      </w:pPr>
    </w:p>
    <w:p w14:paraId="4EE8EEF2" w14:textId="5923A356" w:rsidR="00624F5A" w:rsidRDefault="00624F5A">
      <w:pPr>
        <w:spacing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3D79B0F" w14:textId="6016A135" w:rsidR="009A3070" w:rsidRPr="009A3070" w:rsidRDefault="009A3070" w:rsidP="00C86135">
      <w:pPr>
        <w:pStyle w:val="Ttulo1"/>
        <w:rPr>
          <w:lang w:val="es-ES"/>
        </w:rPr>
      </w:pPr>
      <w:bookmarkStart w:id="2" w:name="_Toc178703629"/>
      <w:r w:rsidRPr="009A3070">
        <w:rPr>
          <w:lang w:val="es-ES"/>
        </w:rPr>
        <w:lastRenderedPageBreak/>
        <w:t>REFERENCIAS BIBLIOGRAFICAS</w:t>
      </w:r>
      <w:bookmarkEnd w:id="2"/>
    </w:p>
    <w:p w14:paraId="5F3366BD" w14:textId="51F93D7F" w:rsidR="009A3070" w:rsidRDefault="009A3070" w:rsidP="00624F5A">
      <w:pPr>
        <w:rPr>
          <w:lang w:val="es-ES"/>
        </w:rPr>
      </w:pPr>
    </w:p>
    <w:p w14:paraId="61B90CFF" w14:textId="13348701" w:rsidR="009A3070" w:rsidRDefault="009A3070" w:rsidP="00624F5A">
      <w:pPr>
        <w:rPr>
          <w:lang w:val="es-ES"/>
        </w:rPr>
      </w:pPr>
    </w:p>
    <w:p w14:paraId="612BE836" w14:textId="6C7837F5" w:rsidR="009A3070" w:rsidRDefault="009A3070" w:rsidP="00624F5A">
      <w:pPr>
        <w:rPr>
          <w:lang w:val="es-ES"/>
        </w:rPr>
      </w:pPr>
    </w:p>
    <w:p w14:paraId="3CFF16F0" w14:textId="042FEB43" w:rsidR="009A3070" w:rsidRPr="00681979" w:rsidRDefault="009A3070" w:rsidP="00587D7B">
      <w:pPr>
        <w:spacing w:after="160" w:line="259" w:lineRule="auto"/>
        <w:jc w:val="left"/>
        <w:rPr>
          <w:lang w:val="es-ES"/>
        </w:rPr>
      </w:pPr>
    </w:p>
    <w:sectPr w:rsidR="009A3070" w:rsidRPr="00681979" w:rsidSect="0030074A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C5CA8" w14:textId="77777777" w:rsidR="00246EFF" w:rsidRDefault="00246EFF" w:rsidP="001309F8">
      <w:pPr>
        <w:spacing w:line="240" w:lineRule="auto"/>
      </w:pPr>
      <w:r>
        <w:separator/>
      </w:r>
    </w:p>
  </w:endnote>
  <w:endnote w:type="continuationSeparator" w:id="0">
    <w:p w14:paraId="04151055" w14:textId="77777777" w:rsidR="00246EFF" w:rsidRDefault="00246EFF" w:rsidP="00130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37474"/>
      <w:docPartObj>
        <w:docPartGallery w:val="Page Numbers (Bottom of Page)"/>
        <w:docPartUnique/>
      </w:docPartObj>
    </w:sdtPr>
    <w:sdtContent>
      <w:p w14:paraId="46D1D3C3" w14:textId="7A33E2F2" w:rsidR="001E51BC" w:rsidRDefault="00000000">
        <w:pPr>
          <w:pStyle w:val="Piedepgina"/>
          <w:jc w:val="center"/>
        </w:pPr>
      </w:p>
    </w:sdtContent>
  </w:sdt>
  <w:p w14:paraId="649B1B08" w14:textId="77777777" w:rsidR="001E51BC" w:rsidRDefault="001E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5956775"/>
      <w:docPartObj>
        <w:docPartGallery w:val="Page Numbers (Bottom of Page)"/>
        <w:docPartUnique/>
      </w:docPartObj>
    </w:sdtPr>
    <w:sdtContent>
      <w:p w14:paraId="753F2541" w14:textId="6D493181" w:rsidR="001E51BC" w:rsidRDefault="001E51B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B10613" w14:textId="77777777" w:rsidR="001E51BC" w:rsidRPr="001E51BC" w:rsidRDefault="001E51BC" w:rsidP="001E5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ECDAC" w14:textId="77777777" w:rsidR="00246EFF" w:rsidRDefault="00246EFF" w:rsidP="001309F8">
      <w:pPr>
        <w:spacing w:line="240" w:lineRule="auto"/>
      </w:pPr>
      <w:r>
        <w:separator/>
      </w:r>
    </w:p>
  </w:footnote>
  <w:footnote w:type="continuationSeparator" w:id="0">
    <w:p w14:paraId="577C4D66" w14:textId="77777777" w:rsidR="00246EFF" w:rsidRDefault="00246EFF" w:rsidP="00130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81697" w14:textId="77777777" w:rsidR="001E51BC" w:rsidRDefault="001E51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41E68"/>
    <w:multiLevelType w:val="hybridMultilevel"/>
    <w:tmpl w:val="49E67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13AAA"/>
    <w:multiLevelType w:val="multilevel"/>
    <w:tmpl w:val="AB4C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662E01"/>
    <w:multiLevelType w:val="hybridMultilevel"/>
    <w:tmpl w:val="6CECF6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E6E1A"/>
    <w:multiLevelType w:val="hybridMultilevel"/>
    <w:tmpl w:val="336E6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22583"/>
    <w:multiLevelType w:val="multilevel"/>
    <w:tmpl w:val="9750838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63735110">
    <w:abstractNumId w:val="3"/>
  </w:num>
  <w:num w:numId="2" w16cid:durableId="658995812">
    <w:abstractNumId w:val="0"/>
  </w:num>
  <w:num w:numId="3" w16cid:durableId="1081945273">
    <w:abstractNumId w:val="1"/>
  </w:num>
  <w:num w:numId="4" w16cid:durableId="1202086114">
    <w:abstractNumId w:val="4"/>
  </w:num>
  <w:num w:numId="5" w16cid:durableId="114546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7A"/>
    <w:rsid w:val="00004C50"/>
    <w:rsid w:val="000951D3"/>
    <w:rsid w:val="00107855"/>
    <w:rsid w:val="001309F8"/>
    <w:rsid w:val="00193762"/>
    <w:rsid w:val="001E51BC"/>
    <w:rsid w:val="002308D6"/>
    <w:rsid w:val="00246EFF"/>
    <w:rsid w:val="00287E5C"/>
    <w:rsid w:val="002B2EFB"/>
    <w:rsid w:val="002F41E7"/>
    <w:rsid w:val="0030074A"/>
    <w:rsid w:val="004C302D"/>
    <w:rsid w:val="004D1E59"/>
    <w:rsid w:val="00587D7B"/>
    <w:rsid w:val="00624F5A"/>
    <w:rsid w:val="00627032"/>
    <w:rsid w:val="00681979"/>
    <w:rsid w:val="006840C7"/>
    <w:rsid w:val="007A17E0"/>
    <w:rsid w:val="008A617A"/>
    <w:rsid w:val="008B325C"/>
    <w:rsid w:val="008C029A"/>
    <w:rsid w:val="008F59DA"/>
    <w:rsid w:val="009A3070"/>
    <w:rsid w:val="009B4EFB"/>
    <w:rsid w:val="009E73B3"/>
    <w:rsid w:val="00A25928"/>
    <w:rsid w:val="00A677C9"/>
    <w:rsid w:val="00B14183"/>
    <w:rsid w:val="00C86135"/>
    <w:rsid w:val="00C9514E"/>
    <w:rsid w:val="00D2707C"/>
    <w:rsid w:val="00DD0C58"/>
    <w:rsid w:val="00E628D5"/>
    <w:rsid w:val="00EC1B3F"/>
    <w:rsid w:val="00F7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562C"/>
  <w15:chartTrackingRefBased/>
  <w15:docId w15:val="{7602DA06-468A-4F4A-8746-BAA8BB93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55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B2EFB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3B3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3B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41E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9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9F8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309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F8"/>
    <w:rPr>
      <w:rFonts w:ascii="Arial" w:hAnsi="Arial"/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B2EF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73B3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73B3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41E7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TituloTabla">
    <w:name w:val="Titulo Tabla"/>
    <w:basedOn w:val="Normal"/>
    <w:link w:val="TituloTablaCar"/>
    <w:qFormat/>
    <w:rsid w:val="002F41E7"/>
    <w:pPr>
      <w:jc w:val="left"/>
    </w:pPr>
  </w:style>
  <w:style w:type="paragraph" w:customStyle="1" w:styleId="TituloFigura">
    <w:name w:val="Titulo Figura"/>
    <w:basedOn w:val="TituloTabla"/>
    <w:link w:val="TituloFiguraCar"/>
    <w:qFormat/>
    <w:rsid w:val="002F41E7"/>
  </w:style>
  <w:style w:type="character" w:customStyle="1" w:styleId="TituloTablaCar">
    <w:name w:val="Titulo Tabla Car"/>
    <w:basedOn w:val="Fuentedeprrafopredeter"/>
    <w:link w:val="TituloTabla"/>
    <w:rsid w:val="002F41E7"/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C86135"/>
    <w:pPr>
      <w:ind w:left="720"/>
      <w:contextualSpacing/>
    </w:pPr>
  </w:style>
  <w:style w:type="character" w:customStyle="1" w:styleId="TituloFiguraCar">
    <w:name w:val="Titulo Figura Car"/>
    <w:basedOn w:val="TituloTablaCar"/>
    <w:link w:val="TituloFigura"/>
    <w:rsid w:val="002F41E7"/>
    <w:rPr>
      <w:rFonts w:ascii="Arial" w:hAnsi="Arial"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A677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77C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677C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677C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8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F59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1DE9-934B-4096-9323-1713A2F5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Texana - Topic</dc:creator>
  <cp:keywords/>
  <dc:description/>
  <cp:lastModifiedBy>Its' KFC</cp:lastModifiedBy>
  <cp:revision>2</cp:revision>
  <dcterms:created xsi:type="dcterms:W3CDTF">2024-10-02T00:34:00Z</dcterms:created>
  <dcterms:modified xsi:type="dcterms:W3CDTF">2024-10-02T00:34:00Z</dcterms:modified>
</cp:coreProperties>
</file>